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класс по изготовлению «Ангелочка» 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C14C4B" w:rsidRDefault="00C14C4B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14C4B" w:rsidRDefault="00E67F3D" w:rsidP="00E67F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55227" cy="1273693"/>
            <wp:effectExtent l="0" t="0" r="0" b="3175"/>
            <wp:docPr id="24" name="Рисунок 24" descr="https://mycoloring-pages.com/images/Holiday/christmas-angel/christmas-angel-coloring-p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coloring-pages.com/images/Holiday/christmas-angel/christmas-angel-coloring-pages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52" cy="12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C4B">
        <w:rPr>
          <w:noProof/>
          <w:lang w:eastAsia="ru-RU"/>
        </w:rPr>
        <w:drawing>
          <wp:inline distT="0" distB="0" distL="0" distR="0" wp14:anchorId="4B0E180C" wp14:editId="76BD5F2B">
            <wp:extent cx="4021857" cy="3262520"/>
            <wp:effectExtent l="0" t="1270" r="0" b="0"/>
            <wp:docPr id="11" name="Рисунок 11" descr="C:\ира\2  полугодие 2019-2020\2 полугодие 2019-2020\МК\DSCN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ира\2  полугодие 2019-2020\2 полугодие 2019-2020\МК\DSCN5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002" r="4160" b="3857"/>
                    <a:stretch/>
                  </pic:blipFill>
                  <pic:spPr bwMode="auto">
                    <a:xfrm rot="5400000">
                      <a:off x="0" y="0"/>
                      <a:ext cx="4063759" cy="32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A9F3DB" wp14:editId="1AFCCE96">
            <wp:extent cx="1017917" cy="1276710"/>
            <wp:effectExtent l="0" t="0" r="0" b="0"/>
            <wp:docPr id="25" name="Рисунок 25" descr="https://mycoloring-pages.com/images/Holiday/christmas-angel/christmas-angel-coloring-p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coloring-pages.com/images/Holiday/christmas-angel/christmas-angel-coloring-pages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796" cy="1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4B" w:rsidRDefault="00C14C4B" w:rsidP="0051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C4B" w:rsidRPr="001F1C0D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1C0D">
        <w:rPr>
          <w:rFonts w:ascii="Times New Roman" w:hAnsi="Times New Roman"/>
          <w:b/>
          <w:sz w:val="28"/>
          <w:szCs w:val="28"/>
        </w:rPr>
        <w:t xml:space="preserve">Дорогие мои ученицы - рукодельницы предлагаю вам </w:t>
      </w:r>
    </w:p>
    <w:p w:rsidR="00C14C4B" w:rsidRPr="001F1C0D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14C4B" w:rsidRPr="001F1C0D">
        <w:rPr>
          <w:rFonts w:ascii="Times New Roman" w:hAnsi="Times New Roman"/>
          <w:b/>
          <w:sz w:val="28"/>
          <w:szCs w:val="28"/>
        </w:rPr>
        <w:t xml:space="preserve">астер – класс по изготовлению «Ангелочка» </w:t>
      </w:r>
    </w:p>
    <w:p w:rsidR="00C14C4B" w:rsidRPr="001F1C0D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F1C0D"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1F1C0D" w:rsidRDefault="00514DCB" w:rsidP="00514DCB">
      <w:pPr>
        <w:pStyle w:val="a7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т и подошло время</w:t>
      </w:r>
      <w:r w:rsidR="001F1C0D" w:rsidRPr="001F1C0D">
        <w:rPr>
          <w:sz w:val="28"/>
          <w:szCs w:val="28"/>
        </w:rPr>
        <w:t xml:space="preserve"> вам порадовать себя, друзей и близких забавной игрушкой! Заинтересовались? Знакомьтесь – это «Ангелочек»! Эта игрушка не оставит равнодушным ни одного человека.</w:t>
      </w:r>
    </w:p>
    <w:p w:rsidR="00514DCB" w:rsidRPr="001F1C0D" w:rsidRDefault="00514DCB" w:rsidP="00514DCB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 w:rsidRPr="001F1C0D">
        <w:rPr>
          <w:sz w:val="28"/>
          <w:szCs w:val="28"/>
        </w:rPr>
        <w:t>Каждая игрушка уникальна в своем роде! Точная копия работы не возможна! У каждой своя судьба, свой характер, свои неповторимые черты!</w:t>
      </w:r>
    </w:p>
    <w:p w:rsidR="001F1C0D" w:rsidRPr="00514DCB" w:rsidRDefault="001F1C0D" w:rsidP="00514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1C0D">
        <w:rPr>
          <w:rFonts w:ascii="Times New Roman" w:hAnsi="Times New Roman"/>
          <w:sz w:val="28"/>
          <w:szCs w:val="28"/>
        </w:rPr>
        <w:t>Для вас я</w:t>
      </w:r>
      <w:r w:rsidR="00514DCB">
        <w:rPr>
          <w:rFonts w:ascii="Times New Roman" w:hAnsi="Times New Roman"/>
          <w:sz w:val="28"/>
          <w:szCs w:val="28"/>
        </w:rPr>
        <w:t xml:space="preserve"> разрабо</w:t>
      </w:r>
      <w:r w:rsidRPr="001F1C0D">
        <w:rPr>
          <w:rFonts w:ascii="Times New Roman" w:hAnsi="Times New Roman"/>
          <w:sz w:val="28"/>
          <w:szCs w:val="28"/>
        </w:rPr>
        <w:t>тала пошаговое описание и фото</w:t>
      </w:r>
      <w:r w:rsidR="00514DCB">
        <w:rPr>
          <w:rFonts w:ascii="Times New Roman" w:hAnsi="Times New Roman"/>
          <w:sz w:val="28"/>
          <w:szCs w:val="28"/>
        </w:rPr>
        <w:t>графии</w:t>
      </w:r>
      <w:r w:rsidRPr="001F1C0D">
        <w:rPr>
          <w:rFonts w:ascii="Times New Roman" w:hAnsi="Times New Roman"/>
          <w:sz w:val="28"/>
          <w:szCs w:val="28"/>
        </w:rPr>
        <w:t xml:space="preserve"> </w:t>
      </w:r>
      <w:r w:rsidR="00DD635A">
        <w:rPr>
          <w:rFonts w:ascii="Times New Roman" w:hAnsi="Times New Roman"/>
          <w:sz w:val="28"/>
          <w:szCs w:val="28"/>
        </w:rPr>
        <w:t xml:space="preserve">выполнения </w:t>
      </w:r>
      <w:r w:rsidRPr="001F1C0D">
        <w:rPr>
          <w:rFonts w:ascii="Times New Roman" w:hAnsi="Times New Roman"/>
          <w:sz w:val="28"/>
          <w:szCs w:val="28"/>
        </w:rPr>
        <w:t xml:space="preserve">работы. </w:t>
      </w:r>
      <w:r w:rsidR="00514DCB">
        <w:rPr>
          <w:rFonts w:ascii="Times New Roman" w:hAnsi="Times New Roman"/>
          <w:sz w:val="28"/>
          <w:szCs w:val="28"/>
        </w:rPr>
        <w:t>В работе используется</w:t>
      </w:r>
      <w:r w:rsidR="00514DCB">
        <w:rPr>
          <w:rFonts w:ascii="Times New Roman" w:hAnsi="Times New Roman"/>
          <w:sz w:val="28"/>
          <w:szCs w:val="28"/>
          <w:shd w:val="clear" w:color="auto" w:fill="FFFFFF"/>
        </w:rPr>
        <w:t xml:space="preserve">  спиральный способ вязания</w:t>
      </w:r>
      <w:r w:rsidRPr="001F1C0D">
        <w:rPr>
          <w:rFonts w:ascii="Times New Roman" w:hAnsi="Times New Roman"/>
          <w:sz w:val="28"/>
          <w:szCs w:val="28"/>
          <w:shd w:val="clear" w:color="auto" w:fill="FFFFFF"/>
        </w:rPr>
        <w:t>, которым мы с вами пользуемся на каждом занятии. При этом способе каждая, даже самая мелкая деталь, вяжется отдельно. Затем все уже готовые детали соединяются друг с другом</w:t>
      </w:r>
      <w:r w:rsidR="00514DCB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иглы.</w:t>
      </w:r>
      <w:r w:rsidR="00795B20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готовой игрушки высота: 14 см, ширина с крыльями 15 см.</w:t>
      </w:r>
    </w:p>
    <w:p w:rsidR="00881692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</w:rPr>
        <w:t xml:space="preserve">По всем вопросам </w:t>
      </w:r>
      <w:proofErr w:type="gramStart"/>
      <w:r w:rsidR="00B8327C">
        <w:rPr>
          <w:rFonts w:ascii="Times New Roman" w:hAnsi="Times New Roman"/>
          <w:b/>
          <w:sz w:val="28"/>
          <w:szCs w:val="28"/>
        </w:rPr>
        <w:t>звоните</w:t>
      </w:r>
      <w:proofErr w:type="gramEnd"/>
      <w:r w:rsidR="00B8327C">
        <w:rPr>
          <w:rFonts w:ascii="Times New Roman" w:hAnsi="Times New Roman"/>
          <w:b/>
          <w:sz w:val="28"/>
          <w:szCs w:val="28"/>
        </w:rPr>
        <w:t xml:space="preserve"> и </w:t>
      </w:r>
      <w:r w:rsidRPr="00881692">
        <w:rPr>
          <w:rFonts w:ascii="Times New Roman" w:hAnsi="Times New Roman"/>
          <w:b/>
          <w:sz w:val="28"/>
          <w:szCs w:val="28"/>
        </w:rPr>
        <w:t xml:space="preserve">пишите мне в </w:t>
      </w:r>
      <w:proofErr w:type="spellStart"/>
      <w:r w:rsidRPr="00881692">
        <w:rPr>
          <w:rFonts w:ascii="Times New Roman" w:hAnsi="Times New Roman"/>
          <w:b/>
          <w:sz w:val="28"/>
          <w:szCs w:val="28"/>
        </w:rPr>
        <w:t>Ватсап</w:t>
      </w:r>
      <w:proofErr w:type="spellEnd"/>
      <w:r w:rsidRPr="00881692">
        <w:rPr>
          <w:rFonts w:ascii="Times New Roman" w:hAnsi="Times New Roman"/>
          <w:b/>
          <w:sz w:val="28"/>
          <w:szCs w:val="28"/>
        </w:rPr>
        <w:t xml:space="preserve"> 8</w:t>
      </w:r>
      <w:r w:rsidR="00881692">
        <w:rPr>
          <w:rFonts w:ascii="Times New Roman" w:hAnsi="Times New Roman"/>
          <w:b/>
          <w:sz w:val="28"/>
          <w:szCs w:val="28"/>
        </w:rPr>
        <w:t>91847140</w:t>
      </w:r>
      <w:r w:rsidRPr="00881692">
        <w:rPr>
          <w:rFonts w:ascii="Times New Roman" w:hAnsi="Times New Roman"/>
          <w:b/>
          <w:sz w:val="28"/>
          <w:szCs w:val="28"/>
        </w:rPr>
        <w:t>47</w:t>
      </w:r>
    </w:p>
    <w:p w:rsidR="00C14C4B" w:rsidRPr="00881692" w:rsidRDefault="00881692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  <w:shd w:val="clear" w:color="auto" w:fill="FFFFFF"/>
        </w:rPr>
        <w:t>и электронную почту</w:t>
      </w:r>
      <w:r w:rsidRPr="00881692">
        <w:rPr>
          <w:rFonts w:ascii="Times New Roman" w:hAnsi="Times New Roman"/>
          <w:sz w:val="28"/>
          <w:szCs w:val="28"/>
          <w:shd w:val="clear" w:color="auto" w:fill="FFFFFF"/>
        </w:rPr>
        <w:t xml:space="preserve"> kondrycko.irina@yandex.ru</w:t>
      </w:r>
      <w:r w:rsidR="00514DCB" w:rsidRPr="00881692">
        <w:rPr>
          <w:rFonts w:ascii="Times New Roman" w:hAnsi="Times New Roman"/>
          <w:b/>
          <w:sz w:val="28"/>
          <w:szCs w:val="28"/>
        </w:rPr>
        <w:t xml:space="preserve"> 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Подготовьте инструменты и материалы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возьмите с собой хорошее настроение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и мы приступаем:</w:t>
      </w:r>
    </w:p>
    <w:p w:rsidR="005277A9" w:rsidRPr="00881692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75"/>
        <w:gridCol w:w="6663"/>
        <w:gridCol w:w="2120"/>
      </w:tblGrid>
      <w:tr w:rsidR="005277A9" w:rsidRPr="008E04E9" w:rsidTr="0049420F">
        <w:trPr>
          <w:trHeight w:val="656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277A9" w:rsidRPr="00856939" w:rsidTr="0049420F">
        <w:trPr>
          <w:trHeight w:val="219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49420F">
              <w:rPr>
                <w:rFonts w:ascii="Times New Roman" w:hAnsi="Times New Roman"/>
                <w:sz w:val="28"/>
                <w:szCs w:val="28"/>
              </w:rPr>
              <w:t xml:space="preserve"> белого цвета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икового цвета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я пушистая пряжа «Лебяжий пух», «Травка»</w:t>
            </w:r>
            <w:r w:rsidR="008E15B1">
              <w:rPr>
                <w:rFonts w:ascii="Times New Roman" w:hAnsi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2120" w:type="dxa"/>
          </w:tcPr>
          <w:p w:rsidR="0049420F" w:rsidRDefault="008E15B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ки любой пряжи</w:t>
            </w:r>
          </w:p>
        </w:tc>
      </w:tr>
      <w:tr w:rsidR="0049420F" w:rsidRPr="00856939" w:rsidTr="0049420F">
        <w:trPr>
          <w:trHeight w:val="206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рючок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Игла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Материал для набивки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холлфай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упаковка</w:t>
            </w:r>
          </w:p>
        </w:tc>
      </w:tr>
      <w:tr w:rsidR="0049420F" w:rsidRPr="00856939" w:rsidTr="0049420F">
        <w:trPr>
          <w:trHeight w:val="206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Тесьма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см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итан»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9420F" w:rsidRPr="00856939" w:rsidTr="0049420F">
        <w:trPr>
          <w:trHeight w:val="231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бус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глазки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49420F" w:rsidRPr="00856939" w:rsidTr="0049420F">
        <w:trPr>
          <w:trHeight w:val="231"/>
        </w:trPr>
        <w:tc>
          <w:tcPr>
            <w:tcW w:w="675" w:type="dxa"/>
          </w:tcPr>
          <w:p w:rsidR="0049420F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49420F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очек белого фетра</w:t>
            </w:r>
          </w:p>
        </w:tc>
        <w:tc>
          <w:tcPr>
            <w:tcW w:w="2120" w:type="dxa"/>
          </w:tcPr>
          <w:p w:rsidR="0049420F" w:rsidRDefault="008E15B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м на 15 см</w:t>
            </w:r>
          </w:p>
        </w:tc>
      </w:tr>
      <w:tr w:rsidR="008E15B1" w:rsidRPr="00856939" w:rsidTr="0049420F">
        <w:trPr>
          <w:trHeight w:val="231"/>
        </w:trPr>
        <w:tc>
          <w:tcPr>
            <w:tcW w:w="675" w:type="dxa"/>
          </w:tcPr>
          <w:p w:rsidR="008E15B1" w:rsidRDefault="008E15B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8E15B1" w:rsidRDefault="008E15B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 (по желанию)</w:t>
            </w:r>
          </w:p>
        </w:tc>
        <w:tc>
          <w:tcPr>
            <w:tcW w:w="2120" w:type="dxa"/>
          </w:tcPr>
          <w:p w:rsidR="008E15B1" w:rsidRDefault="008E15B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</w:tbl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F23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 4,6,12</w:t>
      </w:r>
      <w:r w:rsidRPr="000A3F23">
        <w:rPr>
          <w:rFonts w:ascii="Times New Roman" w:hAnsi="Times New Roman"/>
          <w:sz w:val="28"/>
          <w:szCs w:val="28"/>
        </w:rPr>
        <w:t xml:space="preserve"> – необходимо связать 4 воздушные петли, соединить в колечко. 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В середину колечка связать 6 столбиков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,  следующий ряд вязать по 2 столбика без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A3F23">
        <w:rPr>
          <w:rFonts w:ascii="Times New Roman" w:hAnsi="Times New Roman"/>
          <w:sz w:val="28"/>
          <w:szCs w:val="28"/>
        </w:rPr>
        <w:t xml:space="preserve"> каждую петлю предыдущего ряда, получиться 12 столбиков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Сокращённая запись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ст.б</w:t>
      </w:r>
      <w:proofErr w:type="gramEnd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- означает столбик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>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</w:t>
      </w:r>
      <w:r w:rsidRPr="000A3F23">
        <w:rPr>
          <w:rFonts w:ascii="Times New Roman" w:hAnsi="Times New Roman"/>
          <w:sz w:val="28"/>
          <w:szCs w:val="28"/>
        </w:rPr>
        <w:t xml:space="preserve"> 1 ряд 1,</w:t>
      </w:r>
      <w:r w:rsidRPr="00C22B0E">
        <w:rPr>
          <w:rFonts w:ascii="Times New Roman" w:hAnsi="Times New Roman"/>
          <w:b/>
          <w:sz w:val="28"/>
          <w:szCs w:val="28"/>
          <w:u w:val="single"/>
        </w:rPr>
        <w:t>2,3</w:t>
      </w:r>
      <w:r w:rsidRPr="000A3F23">
        <w:rPr>
          <w:rFonts w:ascii="Times New Roman" w:hAnsi="Times New Roman"/>
          <w:sz w:val="28"/>
          <w:szCs w:val="28"/>
        </w:rPr>
        <w:t xml:space="preserve"> = 18, означает, что весь ряд необходимо связать 1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а следующую петлю вязать 2 столбика, получиться 18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</w:t>
      </w:r>
      <w:proofErr w:type="gramStart"/>
      <w:r w:rsidRPr="000A3F2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.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>1 ряд по одной, означает, что необходимо вязать все столбики в ряду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1 ряд сокращение петель</w:t>
      </w:r>
      <w:r w:rsidRPr="000A3F23">
        <w:rPr>
          <w:rFonts w:ascii="Times New Roman" w:hAnsi="Times New Roman"/>
          <w:sz w:val="28"/>
          <w:szCs w:val="28"/>
        </w:rPr>
        <w:t xml:space="preserve"> - 4,5 вместе, означает, что необходимо связать 3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</w:t>
      </w:r>
      <w:proofErr w:type="gramStart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, а 4 и 5 столбик связать вместе.</w:t>
      </w:r>
    </w:p>
    <w:p w:rsidR="005277A9" w:rsidRDefault="005277A9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E038C" w:rsidRPr="00BD191D" w:rsidRDefault="00CE038C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2DE23" wp14:editId="44D0D5B5">
            <wp:extent cx="1000664" cy="202207"/>
            <wp:effectExtent l="0" t="0" r="0" b="7620"/>
            <wp:docPr id="19" name="Рисунок 19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3" t="75982" r="20087" b="18340"/>
                    <a:stretch/>
                  </pic:blipFill>
                  <pic:spPr bwMode="auto">
                    <a:xfrm>
                      <a:off x="0" y="0"/>
                      <a:ext cx="1000683" cy="2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191D" w:rsidRPr="00BD191D">
        <w:rPr>
          <w:rFonts w:ascii="Times New Roman" w:hAnsi="Times New Roman"/>
          <w:sz w:val="28"/>
          <w:szCs w:val="28"/>
        </w:rPr>
        <w:t>- цепочка из воздушных петель;</w:t>
      </w:r>
    </w:p>
    <w:p w:rsidR="00CE038C" w:rsidRPr="00BD191D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9DBF5" wp14:editId="01A7FD28">
            <wp:extent cx="232913" cy="328194"/>
            <wp:effectExtent l="0" t="0" r="0" b="0"/>
            <wp:docPr id="20" name="Рисунок 20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70053" r="80116" b="17949"/>
                    <a:stretch/>
                  </pic:blipFill>
                  <pic:spPr bwMode="auto">
                    <a:xfrm>
                      <a:off x="0" y="0"/>
                      <a:ext cx="232789" cy="3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noProof/>
          <w:sz w:val="28"/>
          <w:szCs w:val="28"/>
          <w:lang w:eastAsia="ru-RU"/>
        </w:rPr>
        <w:t>- столбик без накида;</w:t>
      </w:r>
    </w:p>
    <w:p w:rsidR="00CE038C" w:rsidRPr="00BD191D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9EE62" wp14:editId="087AFC72">
            <wp:extent cx="276045" cy="429993"/>
            <wp:effectExtent l="0" t="0" r="0" b="8255"/>
            <wp:docPr id="21" name="Рисунок 21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64441" r="64151" b="19883"/>
                    <a:stretch/>
                  </pic:blipFill>
                  <pic:spPr bwMode="auto">
                    <a:xfrm>
                      <a:off x="0" y="0"/>
                      <a:ext cx="275898" cy="4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noProof/>
          <w:sz w:val="28"/>
          <w:szCs w:val="28"/>
          <w:lang w:eastAsia="ru-RU"/>
        </w:rPr>
        <w:t xml:space="preserve"> - столбик с накидом;</w:t>
      </w:r>
    </w:p>
    <w:p w:rsidR="00CE038C" w:rsidRPr="00BD191D" w:rsidRDefault="00CE038C" w:rsidP="00CE038C">
      <w:pPr>
        <w:rPr>
          <w:rFonts w:ascii="Times New Roman" w:hAnsi="Times New Roman"/>
          <w:sz w:val="28"/>
          <w:szCs w:val="28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68A10" wp14:editId="78EB623F">
            <wp:extent cx="301924" cy="431319"/>
            <wp:effectExtent l="0" t="0" r="3175" b="6985"/>
            <wp:docPr id="22" name="Рисунок 22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1" t="68311" r="48911" b="16207"/>
                    <a:stretch/>
                  </pic:blipFill>
                  <pic:spPr bwMode="auto">
                    <a:xfrm>
                      <a:off x="0" y="0"/>
                      <a:ext cx="301763" cy="4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sz w:val="28"/>
          <w:szCs w:val="28"/>
        </w:rPr>
        <w:t>- столбик с накидом в одну петлю.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D191D" w:rsidRPr="00721238" w:rsidRDefault="00BD191D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7A9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E">
        <w:rPr>
          <w:rFonts w:ascii="Times New Roman" w:hAnsi="Times New Roman"/>
          <w:b/>
          <w:sz w:val="28"/>
          <w:szCs w:val="28"/>
        </w:rPr>
        <w:lastRenderedPageBreak/>
        <w:t>Технологическая последовательность работы</w:t>
      </w:r>
    </w:p>
    <w:p w:rsidR="005277A9" w:rsidRPr="008E04E9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4E9">
        <w:rPr>
          <w:rFonts w:ascii="Times New Roman" w:hAnsi="Times New Roman"/>
          <w:b/>
          <w:sz w:val="28"/>
          <w:szCs w:val="28"/>
        </w:rPr>
        <w:t>Цель:</w:t>
      </w:r>
      <w:r w:rsidRPr="008E04E9">
        <w:rPr>
          <w:rFonts w:ascii="Times New Roman" w:hAnsi="Times New Roman"/>
          <w:sz w:val="28"/>
          <w:szCs w:val="28"/>
        </w:rPr>
        <w:t xml:space="preserve"> приобрести навыки и усвоить методику вязания игрушки.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7A9" w:rsidRDefault="005277A9" w:rsidP="00C06F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115E">
        <w:rPr>
          <w:rFonts w:ascii="Times New Roman" w:hAnsi="Times New Roman"/>
          <w:sz w:val="28"/>
          <w:szCs w:val="28"/>
        </w:rPr>
        <w:t xml:space="preserve">Основные детали игрушки вяжут в одну нить, по спирали под обе стороны петли столбика без </w:t>
      </w:r>
      <w:proofErr w:type="spellStart"/>
      <w:r w:rsidRPr="0023115E">
        <w:rPr>
          <w:rFonts w:ascii="Times New Roman" w:hAnsi="Times New Roman"/>
          <w:sz w:val="28"/>
          <w:szCs w:val="28"/>
        </w:rPr>
        <w:t>накида</w:t>
      </w:r>
      <w:proofErr w:type="spellEnd"/>
      <w:r w:rsidRPr="0023115E">
        <w:rPr>
          <w:rFonts w:ascii="Times New Roman" w:hAnsi="Times New Roman"/>
          <w:sz w:val="28"/>
          <w:szCs w:val="28"/>
        </w:rPr>
        <w:t xml:space="preserve">. Для удобства вязания отмечайте первую петлю нитью другого цвета. 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037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742"/>
        <w:gridCol w:w="5671"/>
        <w:gridCol w:w="4624"/>
      </w:tblGrid>
      <w:tr w:rsidR="005277A9" w:rsidRPr="00834ED7" w:rsidTr="0049420F">
        <w:trPr>
          <w:trHeight w:val="6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477DAD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77DAD">
              <w:rPr>
                <w:rFonts w:ascii="Segoe UI Symbol" w:hAnsi="Segoe UI Symbol" w:cs="Segoe UI Symbol"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Графическое изображение работы</w:t>
            </w:r>
          </w:p>
        </w:tc>
      </w:tr>
      <w:tr w:rsidR="005277A9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046FF1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  <w:r w:rsidR="005277A9"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270F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сико</w:t>
            </w:r>
            <w:r w:rsidR="005277A9" w:rsidRPr="00B10C8D">
              <w:rPr>
                <w:rFonts w:ascii="Times New Roman" w:hAnsi="Times New Roman"/>
                <w:i/>
                <w:sz w:val="28"/>
                <w:szCs w:val="28"/>
              </w:rPr>
              <w:t>вой пряжей:</w:t>
            </w:r>
            <w:r w:rsidR="005277A9"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 w:rsidR="0049420F"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38270F" w:rsidRDefault="0038270F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6BC" w:rsidRDefault="000106B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рядов по одной</w:t>
            </w:r>
          </w:p>
          <w:p w:rsidR="000106BC" w:rsidRPr="00834ED7" w:rsidRDefault="000106BC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сокращение петель: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- 5,6 вместе 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4,5 вместе 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3,4 вместе 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2,3 вместе </w:t>
            </w:r>
          </w:p>
          <w:p w:rsidR="00C22B0E" w:rsidRPr="000106BC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6BC">
              <w:rPr>
                <w:rFonts w:ascii="Times New Roman" w:hAnsi="Times New Roman"/>
                <w:b/>
                <w:sz w:val="28"/>
                <w:szCs w:val="28"/>
              </w:rPr>
              <w:t>Шея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</w:t>
            </w:r>
          </w:p>
          <w:p w:rsidR="005277A9" w:rsidRPr="00834ED7" w:rsidRDefault="005277A9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="008E15B1">
              <w:rPr>
                <w:noProof/>
                <w:lang w:eastAsia="ru-RU"/>
              </w:rPr>
              <w:drawing>
                <wp:inline distT="0" distB="0" distL="0" distR="0" wp14:anchorId="6B6D8086" wp14:editId="62E8922F">
                  <wp:extent cx="1725283" cy="1939984"/>
                  <wp:effectExtent l="0" t="0" r="8890" b="3175"/>
                  <wp:docPr id="2" name="Рисунок 2" descr="C:\ира\2  полугодие 2019-2020\2 полугодие 2019-2020\МК\DSCN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ира\2  полугодие 2019-2020\2 полугодие 2019-2020\МК\DSCN5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t="6296" r="14166"/>
                          <a:stretch/>
                        </pic:blipFill>
                        <pic:spPr bwMode="auto">
                          <a:xfrm>
                            <a:off x="0" y="0"/>
                            <a:ext cx="1726829" cy="194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7A9" w:rsidRPr="00A73D86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A73D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0106BC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106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уловище - платье</w:t>
            </w:r>
          </w:p>
          <w:p w:rsidR="000106BC" w:rsidRPr="00834ED7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0106BC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0106BC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  <w:r w:rsidR="00BD191D">
              <w:rPr>
                <w:rFonts w:ascii="Times New Roman" w:hAnsi="Times New Roman"/>
                <w:sz w:val="28"/>
                <w:szCs w:val="28"/>
              </w:rPr>
              <w:t>, нить отрезать</w:t>
            </w:r>
          </w:p>
          <w:p w:rsidR="00BD191D" w:rsidRDefault="00BD191D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91D" w:rsidRDefault="00BD191D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оединить белую пряжу</w:t>
            </w:r>
          </w:p>
          <w:p w:rsidR="000106BC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0106BC" w:rsidRPr="00834ED7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рядов по одной</w:t>
            </w:r>
          </w:p>
          <w:p w:rsidR="000106BC" w:rsidRPr="00834ED7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, за заднюю стенку петли</w:t>
            </w:r>
          </w:p>
          <w:p w:rsidR="000106BC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2,3 вместе, наб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офайберо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ть отрезать и закрепить.</w:t>
            </w:r>
          </w:p>
          <w:p w:rsidR="00BD191D" w:rsidRDefault="00BD191D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70F" w:rsidRPr="0038270F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70F">
              <w:rPr>
                <w:rFonts w:ascii="Times New Roman" w:hAnsi="Times New Roman"/>
                <w:sz w:val="28"/>
                <w:szCs w:val="28"/>
              </w:rPr>
              <w:t>Туловище – платье готово!</w:t>
            </w:r>
          </w:p>
          <w:p w:rsidR="008E15B1" w:rsidRDefault="008E15B1" w:rsidP="008E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Юбочка:</w:t>
            </w:r>
          </w:p>
          <w:p w:rsidR="000106BC" w:rsidRPr="008E15B1" w:rsidRDefault="008E15B1" w:rsidP="008E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6BC">
              <w:rPr>
                <w:rFonts w:ascii="Times New Roman" w:hAnsi="Times New Roman"/>
                <w:sz w:val="28"/>
                <w:szCs w:val="28"/>
              </w:rPr>
              <w:t>Присоединить</w:t>
            </w:r>
            <w:r w:rsidR="00BD191D">
              <w:rPr>
                <w:rFonts w:ascii="Times New Roman" w:hAnsi="Times New Roman"/>
                <w:sz w:val="28"/>
                <w:szCs w:val="28"/>
              </w:rPr>
              <w:t xml:space="preserve"> белую пряж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яду, где остались передние стенки петли и провязать 1 ряд по </w:t>
            </w:r>
            <w:r w:rsidRPr="00CE038C">
              <w:rPr>
                <w:rFonts w:ascii="Times New Roman" w:hAnsi="Times New Roman"/>
                <w:b/>
                <w:sz w:val="28"/>
                <w:szCs w:val="28"/>
              </w:rPr>
              <w:t>схеме:</w:t>
            </w:r>
            <w:r w:rsidR="00BD19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191D" w:rsidRPr="00BD191D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BD191D" w:rsidRPr="00BD19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="00BD191D" w:rsidRPr="00BD191D">
              <w:rPr>
                <w:rFonts w:ascii="Times New Roman" w:hAnsi="Times New Roman"/>
                <w:sz w:val="28"/>
                <w:szCs w:val="28"/>
              </w:rPr>
              <w:t xml:space="preserve">  - вяжем столбики с накидом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Default="008E15B1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666FAA" wp14:editId="4CD690DE">
                  <wp:extent cx="2603485" cy="1543617"/>
                  <wp:effectExtent l="0" t="3492" r="3492" b="3493"/>
                  <wp:docPr id="3" name="Рисунок 3" descr="C:\ира\2  полугодие 2019-2020\2 полугодие 2019-2020\МК\DSCN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ира\2  полугодие 2019-2020\2 полугодие 2019-2020\МК\DSCN5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1919" r="4766" b="14452"/>
                          <a:stretch/>
                        </pic:blipFill>
                        <pic:spPr bwMode="auto">
                          <a:xfrm rot="5400000">
                            <a:off x="0" y="0"/>
                            <a:ext cx="2616252" cy="155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38C" w:rsidRPr="000106BC" w:rsidRDefault="00CE038C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562D53" wp14:editId="2C159A73">
                  <wp:extent cx="1742536" cy="518612"/>
                  <wp:effectExtent l="0" t="0" r="0" b="0"/>
                  <wp:docPr id="17" name="Рисунок 17" descr="C:\Users\007\AppData\Local\Microsoft\Windows\Temporary Internet Files\Content.Word\DSCN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7\AppData\Local\Microsoft\Windows\Temporary Internet Files\Content.Word\DSCN5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3" t="7278" r="28166" b="74527"/>
                          <a:stretch/>
                        </pic:blipFill>
                        <pic:spPr bwMode="auto">
                          <a:xfrm>
                            <a:off x="0" y="0"/>
                            <a:ext cx="1742568" cy="51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Default="002D47B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чки</w:t>
            </w:r>
            <w:r w:rsidR="00DD635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8270F">
              <w:rPr>
                <w:rFonts w:ascii="Times New Roman" w:hAnsi="Times New Roman"/>
                <w:b/>
                <w:sz w:val="28"/>
                <w:szCs w:val="28"/>
              </w:rPr>
              <w:t>2 детал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47BF" w:rsidRPr="00A7050D" w:rsidRDefault="002D47B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вязать 4 воздушные петли, соединить в кольцо. В середину кольца связать 6 столбиков без </w:t>
            </w:r>
            <w:proofErr w:type="spellStart"/>
            <w:r w:rsidRPr="002D47BF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="00A7050D" w:rsidRPr="00A70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47BF" w:rsidRDefault="002D47BF" w:rsidP="002D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="007028FB">
              <w:rPr>
                <w:rFonts w:ascii="Times New Roman" w:hAnsi="Times New Roman"/>
                <w:sz w:val="28"/>
                <w:szCs w:val="28"/>
              </w:rPr>
              <w:t xml:space="preserve"> = 9</w:t>
            </w:r>
          </w:p>
          <w:p w:rsidR="002D47BF" w:rsidRDefault="002D47B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ем начинаем нов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я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вязывает только</w:t>
            </w:r>
            <w:r w:rsidR="00702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 столбиков, нить отрезаем, присоединяем белую пряжу.</w:t>
            </w:r>
          </w:p>
          <w:p w:rsidR="002D47BF" w:rsidRDefault="006A0BF4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елой пряжей  вяжем 5</w:t>
            </w:r>
            <w:r w:rsidR="002D47BF">
              <w:rPr>
                <w:rFonts w:ascii="Times New Roman" w:hAnsi="Times New Roman"/>
                <w:sz w:val="28"/>
                <w:szCs w:val="28"/>
              </w:rPr>
              <w:t xml:space="preserve"> рядов по одной, плюс ещё 5 столбиков.</w:t>
            </w:r>
          </w:p>
          <w:p w:rsidR="002D47BF" w:rsidRDefault="002D47B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BF">
              <w:rPr>
                <w:rFonts w:ascii="Times New Roman" w:hAnsi="Times New Roman"/>
                <w:b/>
                <w:sz w:val="28"/>
                <w:szCs w:val="28"/>
              </w:rPr>
              <w:t>Внимание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чку не набиваем</w:t>
            </w:r>
          </w:p>
          <w:p w:rsidR="002D47BF" w:rsidRDefault="002D47BF" w:rsidP="002D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вяжем до конца 3,4 вместе, нить отрезаем и закрепляем.</w:t>
            </w:r>
          </w:p>
          <w:p w:rsidR="002D47BF" w:rsidRP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70F">
              <w:rPr>
                <w:rFonts w:ascii="Times New Roman" w:hAnsi="Times New Roman"/>
                <w:sz w:val="28"/>
                <w:szCs w:val="28"/>
              </w:rPr>
              <w:t>Ручки готовы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0106BC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5D14C" wp14:editId="2FEB34F1">
                  <wp:extent cx="1837427" cy="2393916"/>
                  <wp:effectExtent l="0" t="0" r="0" b="6985"/>
                  <wp:docPr id="10" name="Рисунок 10" descr="C:\ира\2  полугодие 2019-2020\2 полугодие 2019-2020\МК\DSCN5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ира\2  полугодие 2019-2020\2 полугодие 2019-2020\МК\DSCN58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9" t="5436" r="18945"/>
                          <a:stretch/>
                        </pic:blipFill>
                        <pic:spPr bwMode="auto">
                          <a:xfrm>
                            <a:off x="0" y="0"/>
                            <a:ext cx="1847067" cy="24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C9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9C9" w:rsidRPr="00834ED7" w:rsidRDefault="009739C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9C9" w:rsidRDefault="009739C9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чёска - шапочка:</w:t>
            </w:r>
          </w:p>
          <w:p w:rsidR="009739C9" w:rsidRDefault="009739C9" w:rsidP="0097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л</w:t>
            </w:r>
            <w:r w:rsidRPr="00B10C8D">
              <w:rPr>
                <w:rFonts w:ascii="Times New Roman" w:hAnsi="Times New Roman"/>
                <w:i/>
                <w:sz w:val="28"/>
                <w:szCs w:val="28"/>
              </w:rPr>
              <w:t>ой пряжей: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47BF">
              <w:rPr>
                <w:rFonts w:ascii="Times New Roman" w:hAnsi="Times New Roman"/>
                <w:sz w:val="28"/>
                <w:szCs w:val="28"/>
              </w:rPr>
              <w:t xml:space="preserve">вязать 4 воздушные петли, соединить в кольцо. В середину кольца связать 6 столбиков без </w:t>
            </w:r>
            <w:proofErr w:type="spellStart"/>
            <w:r w:rsidRPr="002D47BF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тем провязать 1 ряд  по 2 столбика в одну петлю, чтобы получилось 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биков</w:t>
            </w:r>
          </w:p>
          <w:p w:rsidR="009739C9" w:rsidRDefault="009739C9" w:rsidP="00973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9739C9" w:rsidRDefault="009739C9" w:rsidP="0097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9739C9" w:rsidRDefault="009739C9" w:rsidP="0097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9739C9" w:rsidRDefault="009739C9" w:rsidP="0097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6A0BF4" w:rsidRDefault="009739C9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, </w:t>
            </w:r>
          </w:p>
          <w:p w:rsidR="006A0BF4" w:rsidRDefault="006A0BF4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рядов по одной</w:t>
            </w:r>
          </w:p>
          <w:p w:rsidR="00CE038C" w:rsidRDefault="009739C9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нить отрезать, присоединить пушистую пряжу </w:t>
            </w:r>
            <w:r w:rsidRPr="009739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739C9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9739C9">
              <w:rPr>
                <w:rFonts w:ascii="Times New Roman" w:hAnsi="Times New Roman"/>
                <w:sz w:val="28"/>
                <w:szCs w:val="28"/>
              </w:rPr>
              <w:t xml:space="preserve"> лебяжий пух или «Травку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38C" w:rsidRDefault="00CE038C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по одной столбиками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</w:p>
          <w:p w:rsidR="00CE038C" w:rsidRDefault="00CE038C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38270F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70F">
              <w:rPr>
                <w:rFonts w:ascii="Times New Roman" w:hAnsi="Times New Roman"/>
                <w:sz w:val="28"/>
                <w:szCs w:val="28"/>
              </w:rPr>
              <w:t>Причёска – шапочка готова!</w:t>
            </w:r>
          </w:p>
          <w:p w:rsidR="00CE038C" w:rsidRPr="00CE038C" w:rsidRDefault="00CE038C" w:rsidP="00CE0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39C9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038C" w:rsidRDefault="00CE038C" w:rsidP="00CE038C">
            <w:pPr>
              <w:tabs>
                <w:tab w:val="left" w:pos="13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D191D" w:rsidRDefault="00CE038C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имание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</w:t>
            </w:r>
            <w:r w:rsidRPr="009739C9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proofErr w:type="gramStart"/>
            <w:r w:rsidRPr="009739C9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шистой пряжи </w:t>
            </w:r>
            <w:r w:rsidR="00BD191D">
              <w:rPr>
                <w:rFonts w:ascii="Times New Roman" w:hAnsi="Times New Roman"/>
                <w:sz w:val="28"/>
                <w:szCs w:val="28"/>
              </w:rPr>
              <w:t xml:space="preserve">можно </w:t>
            </w:r>
            <w:r>
              <w:rPr>
                <w:rFonts w:ascii="Times New Roman" w:hAnsi="Times New Roman"/>
                <w:sz w:val="28"/>
                <w:szCs w:val="28"/>
              </w:rPr>
              <w:t>обвя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191D">
              <w:rPr>
                <w:rFonts w:ascii="Times New Roman" w:hAnsi="Times New Roman"/>
                <w:sz w:val="28"/>
                <w:szCs w:val="28"/>
              </w:rPr>
              <w:t xml:space="preserve">основной белой пряжей </w:t>
            </w:r>
            <w:r w:rsidRPr="00CE038C">
              <w:rPr>
                <w:rFonts w:ascii="Times New Roman" w:hAnsi="Times New Roman"/>
                <w:sz w:val="28"/>
                <w:szCs w:val="28"/>
              </w:rPr>
              <w:t>узором</w:t>
            </w:r>
          </w:p>
          <w:p w:rsidR="00CE038C" w:rsidRPr="00CE038C" w:rsidRDefault="00CE038C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38C">
              <w:rPr>
                <w:rFonts w:ascii="Times New Roman" w:hAnsi="Times New Roman"/>
                <w:b/>
                <w:sz w:val="28"/>
                <w:szCs w:val="28"/>
              </w:rPr>
              <w:t>по схеме:</w:t>
            </w:r>
          </w:p>
          <w:p w:rsidR="00BD191D" w:rsidRDefault="00BD191D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столбик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5 воздушных петель, </w:t>
            </w:r>
            <w:proofErr w:type="gramEnd"/>
          </w:p>
          <w:p w:rsidR="00CE038C" w:rsidRDefault="00BD191D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 петли в ряду пропускаем и в следующую петлю вяжем столбик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BD191D" w:rsidRPr="00CE038C" w:rsidRDefault="00BD191D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9C9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42F4F9" wp14:editId="0FBCEA53">
                  <wp:extent cx="1730509" cy="1354067"/>
                  <wp:effectExtent l="0" t="0" r="3175" b="0"/>
                  <wp:docPr id="1" name="Рисунок 1" descr="C:\ира\2  полугодие 2019-2020\2 полугодие 2019-2020\МК\DSCN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ира\2  полугодие 2019-2020\2 полугодие 2019-2020\МК\DSCN5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7" t="11971" r="9975" b="7896"/>
                          <a:stretch/>
                        </pic:blipFill>
                        <pic:spPr bwMode="auto">
                          <a:xfrm>
                            <a:off x="0" y="0"/>
                            <a:ext cx="1731978" cy="135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AADA770" wp14:editId="62FD2EE1">
                  <wp:extent cx="1717593" cy="1647646"/>
                  <wp:effectExtent l="0" t="0" r="0" b="0"/>
                  <wp:docPr id="7" name="Рисунок 7" descr="C:\ира\2  полугодие 2019-2020\2 полугодие 2019-2020\МК\DSCN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ра\2  полугодие 2019-2020\2 полугодие 2019-2020\МК\DSCN58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6" r="22302" b="23741"/>
                          <a:stretch/>
                        </pic:blipFill>
                        <pic:spPr bwMode="auto">
                          <a:xfrm>
                            <a:off x="0" y="0"/>
                            <a:ext cx="1717624" cy="16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C894B41" wp14:editId="1A18ECEF">
                  <wp:extent cx="1742536" cy="1630684"/>
                  <wp:effectExtent l="0" t="0" r="0" b="7620"/>
                  <wp:docPr id="6" name="Рисунок 6" descr="C:\ира\2  полугодие 2019-2020\2 полугодие 2019-2020\МК\DSCN5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ира\2  полугодие 2019-2020\2 полугодие 2019-2020\МК\DSCN58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7" t="2676" r="11705" b="4683"/>
                          <a:stretch/>
                        </pic:blipFill>
                        <pic:spPr bwMode="auto">
                          <a:xfrm>
                            <a:off x="0" y="0"/>
                            <a:ext cx="1743957" cy="163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1367E8" wp14:editId="6C8635DA">
                  <wp:extent cx="1840807" cy="1207698"/>
                  <wp:effectExtent l="0" t="0" r="7620" b="0"/>
                  <wp:docPr id="5" name="Рисунок 5" descr="C:\ира\2  полугодие 2019-2020\2 полугодие 2019-2020\МК\DSCN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ира\2  полугодие 2019-2020\2 полугодие 2019-2020\МК\DSCN5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6271" r="9653" b="18811"/>
                          <a:stretch/>
                        </pic:blipFill>
                        <pic:spPr bwMode="auto">
                          <a:xfrm>
                            <a:off x="0" y="0"/>
                            <a:ext cx="1852285" cy="121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EBF600F" wp14:editId="7ED4DB50">
                  <wp:extent cx="1673524" cy="1518249"/>
                  <wp:effectExtent l="0" t="0" r="3175" b="6350"/>
                  <wp:docPr id="4" name="Рисунок 4" descr="C:\ира\2  полугодие 2019-2020\2 полугодие 2019-2020\МК\DSCN5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ира\2  полугодие 2019-2020\2 полугодие 2019-2020\МК\DSCN58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9" r="10895" b="8690"/>
                          <a:stretch/>
                        </pic:blipFill>
                        <pic:spPr bwMode="auto">
                          <a:xfrm>
                            <a:off x="0" y="0"/>
                            <a:ext cx="1675990" cy="152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191D" w:rsidRDefault="00BD191D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</w:p>
          <w:p w:rsidR="00CE038C" w:rsidRPr="000106BC" w:rsidRDefault="00CE038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350F1" wp14:editId="71751E3E">
                  <wp:extent cx="1958197" cy="1008994"/>
                  <wp:effectExtent l="0" t="0" r="4445" b="1270"/>
                  <wp:docPr id="23" name="Рисунок 23" descr="C:\Users\007\AppData\Local\Microsoft\Windows\Temporary Internet Files\Content.Word\DSCN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AppData\Local\Microsoft\Windows\Temporary Internet Files\Content.Word\DSCN59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6" t="12724" r="35268" b="61151"/>
                          <a:stretch/>
                        </pic:blipFill>
                        <pic:spPr bwMode="auto">
                          <a:xfrm>
                            <a:off x="0" y="0"/>
                            <a:ext cx="1957151" cy="10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70F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270F" w:rsidRPr="00834ED7" w:rsidRDefault="0038270F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ылья: </w:t>
            </w:r>
          </w:p>
          <w:p w:rsidR="0038270F" w:rsidRP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70F">
              <w:rPr>
                <w:rFonts w:ascii="Times New Roman" w:hAnsi="Times New Roman"/>
                <w:sz w:val="28"/>
                <w:szCs w:val="28"/>
              </w:rPr>
              <w:t>Нарисовать шаблон на бумаге как на рисунке, вырезать.</w:t>
            </w:r>
          </w:p>
          <w:p w:rsid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ять белый фетр приложить шаблон, </w:t>
            </w:r>
            <w:r w:rsidRPr="0038270F">
              <w:rPr>
                <w:rFonts w:ascii="Times New Roman" w:hAnsi="Times New Roman"/>
                <w:sz w:val="28"/>
                <w:szCs w:val="28"/>
              </w:rPr>
              <w:t xml:space="preserve"> обвести карандаш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мажному</w:t>
            </w:r>
            <w:proofErr w:type="gramEnd"/>
            <w:r w:rsidRPr="00382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270F">
              <w:rPr>
                <w:rFonts w:ascii="Times New Roman" w:hAnsi="Times New Roman"/>
                <w:sz w:val="28"/>
                <w:szCs w:val="28"/>
              </w:rPr>
              <w:t>щабло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38270F">
              <w:rPr>
                <w:rFonts w:ascii="Times New Roman" w:hAnsi="Times New Roman"/>
                <w:sz w:val="28"/>
                <w:szCs w:val="28"/>
              </w:rPr>
              <w:t xml:space="preserve"> и вырез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лья</w:t>
            </w:r>
            <w:r w:rsidRPr="003827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взять атласную ленточку и завязать бантик на середине крыльев.</w:t>
            </w:r>
          </w:p>
          <w:p w:rsidR="0038270F" w:rsidRDefault="0038270F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ья готовы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E15B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аблон:</w:t>
            </w:r>
          </w:p>
          <w:p w:rsidR="008E15B1" w:rsidRPr="00CE038C" w:rsidRDefault="00CE038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C5379" wp14:editId="25AB26C5">
                  <wp:extent cx="2924355" cy="1346712"/>
                  <wp:effectExtent l="0" t="0" r="0" b="6350"/>
                  <wp:docPr id="18" name="Рисунок 18" descr="C:\Users\007\AppData\Local\Microsoft\Windows\Temporary Internet Files\Content.Word\DSCN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7\AppData\Local\Microsoft\Windows\Temporary Internet Files\Content.Word\DSCN59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t="9170" b="33387"/>
                          <a:stretch/>
                        </pic:blipFill>
                        <pic:spPr bwMode="auto">
                          <a:xfrm>
                            <a:off x="0" y="0"/>
                            <a:ext cx="2932270" cy="135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70F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C034D" wp14:editId="12078E72">
                  <wp:extent cx="2656936" cy="1273873"/>
                  <wp:effectExtent l="0" t="0" r="0" b="2540"/>
                  <wp:docPr id="8" name="Рисунок 8" descr="C:\ира\2  полугодие 2019-2020\2 полугодие 2019-2020\МК\DSCN5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ира\2  полугодие 2019-2020\2 полугодие 2019-2020\МК\DSCN58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3" b="20731"/>
                          <a:stretch/>
                        </pic:blipFill>
                        <pic:spPr bwMode="auto">
                          <a:xfrm>
                            <a:off x="0" y="0"/>
                            <a:ext cx="2661636" cy="127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15B1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5B1" w:rsidRPr="000106BC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A63886" wp14:editId="0BD334FD">
                  <wp:extent cx="2743200" cy="1342103"/>
                  <wp:effectExtent l="0" t="0" r="0" b="0"/>
                  <wp:docPr id="12" name="Рисунок 12" descr="C:\ира\2  полугодие 2019-2020\2 полугодие 2019-2020\МК\DSCN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ира\2  полугодие 2019-2020\2 полугодие 2019-2020\МК\DSCN58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6" t="23599" r="7744" b="22714"/>
                          <a:stretch/>
                        </pic:blipFill>
                        <pic:spPr bwMode="auto">
                          <a:xfrm>
                            <a:off x="0" y="0"/>
                            <a:ext cx="2743251" cy="134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5B1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Pr="00834ED7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: </w:t>
            </w:r>
          </w:p>
          <w:p w:rsidR="008E15B1" w:rsidRPr="00BA69F5" w:rsidRDefault="008E15B1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5">
              <w:rPr>
                <w:rFonts w:ascii="Times New Roman" w:hAnsi="Times New Roman"/>
                <w:sz w:val="28"/>
                <w:szCs w:val="28"/>
              </w:rPr>
              <w:t>Одеть шапочку.</w:t>
            </w:r>
          </w:p>
          <w:p w:rsidR="008E15B1" w:rsidRPr="00BA69F5" w:rsidRDefault="008E15B1" w:rsidP="000106B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5">
              <w:rPr>
                <w:rFonts w:ascii="Times New Roman" w:hAnsi="Times New Roman"/>
                <w:sz w:val="28"/>
                <w:szCs w:val="28"/>
              </w:rPr>
              <w:t>Пришить ручки при помощи иглы.</w:t>
            </w:r>
          </w:p>
          <w:p w:rsidR="00BA69F5" w:rsidRPr="00BA69F5" w:rsidRDefault="00BA69F5" w:rsidP="000106B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5">
              <w:rPr>
                <w:rFonts w:ascii="Times New Roman" w:hAnsi="Times New Roman"/>
                <w:sz w:val="28"/>
                <w:szCs w:val="28"/>
              </w:rPr>
              <w:t>По желанию завязать бантик из атласной ленточки, прикрепив колокольчик. Приклеить к рукам.</w:t>
            </w:r>
          </w:p>
          <w:p w:rsidR="00BA69F5" w:rsidRPr="00BA69F5" w:rsidRDefault="00BA69F5" w:rsidP="00BA69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5">
              <w:rPr>
                <w:rFonts w:ascii="Times New Roman" w:hAnsi="Times New Roman"/>
                <w:sz w:val="28"/>
                <w:szCs w:val="28"/>
              </w:rPr>
              <w:t>Приклеить крылья</w:t>
            </w:r>
            <w:r w:rsidR="00BD191D">
              <w:rPr>
                <w:rFonts w:ascii="Times New Roman" w:hAnsi="Times New Roman"/>
                <w:sz w:val="28"/>
                <w:szCs w:val="28"/>
              </w:rPr>
              <w:t xml:space="preserve"> и глазки</w:t>
            </w:r>
            <w:r w:rsidRPr="00BA6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9F5" w:rsidRPr="00BA69F5" w:rsidRDefault="00BA69F5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BA69F5" w:rsidRPr="00BA69F5" w:rsidRDefault="00BA69F5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BA69F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нгелочек готов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8B5C3" wp14:editId="1691D6AE">
                  <wp:extent cx="2360268" cy="1380147"/>
                  <wp:effectExtent l="0" t="5398" r="0" b="0"/>
                  <wp:docPr id="9" name="Рисунок 9" descr="C:\ира\2  полугодие 2019-2020\2 полугодие 2019-2020\МК\DSCN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ира\2  полугодие 2019-2020\2 полугодие 2019-2020\МК\DSCN58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9" t="15355" b="14686"/>
                          <a:stretch/>
                        </pic:blipFill>
                        <pic:spPr bwMode="auto">
                          <a:xfrm rot="5400000">
                            <a:off x="0" y="0"/>
                            <a:ext cx="2361512" cy="138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9C746F7" wp14:editId="5CFA4952">
                  <wp:extent cx="2320506" cy="1354147"/>
                  <wp:effectExtent l="6985" t="0" r="0" b="0"/>
                  <wp:docPr id="13" name="Рисунок 13" descr="C:\ира\2  полугодие 2019-2020\2 полугодие 2019-2020\МК\DSCN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ира\2  полугодие 2019-2020\2 полугодие 2019-2020\МК\DSCN58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5" t="14010" r="8077" b="13527"/>
                          <a:stretch/>
                        </pic:blipFill>
                        <pic:spPr bwMode="auto">
                          <a:xfrm rot="5400000">
                            <a:off x="0" y="0"/>
                            <a:ext cx="2345314" cy="136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67A5B33" wp14:editId="7F099993">
                  <wp:extent cx="2657727" cy="2344808"/>
                  <wp:effectExtent l="4128" t="0" r="0" b="0"/>
                  <wp:docPr id="15" name="Рисунок 15" descr="C:\ира\2  полугодие 2019-2020\2 полугодие 2019-2020\МК\DSCN5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ира\2  полугодие 2019-2020\2 полугодие 2019-2020\МК\DSCN5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0" t="1582" r="3532" b="6372"/>
                          <a:stretch/>
                        </pic:blipFill>
                        <pic:spPr bwMode="auto">
                          <a:xfrm rot="5400000">
                            <a:off x="0" y="0"/>
                            <a:ext cx="2655021" cy="234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69F5">
              <w:rPr>
                <w:noProof/>
                <w:lang w:eastAsia="ru-RU"/>
              </w:rPr>
              <w:t xml:space="preserve"> </w:t>
            </w:r>
            <w:r w:rsidR="00BA69F5">
              <w:rPr>
                <w:noProof/>
                <w:lang w:eastAsia="ru-RU"/>
              </w:rPr>
              <w:drawing>
                <wp:inline distT="0" distB="0" distL="0" distR="0" wp14:anchorId="53CC1C98" wp14:editId="5871D466">
                  <wp:extent cx="2104687" cy="1702939"/>
                  <wp:effectExtent l="0" t="8573" r="1588" b="1587"/>
                  <wp:docPr id="16" name="Рисунок 16" descr="C:\ира\2  полугодие 2019-2020\2 полугодие 2019-2020\МК\DSCN5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ира\2  полугодие 2019-2020\2 полугодие 2019-2020\МК\DSCN5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1619" r="10607" b="5427"/>
                          <a:stretch/>
                        </pic:blipFill>
                        <pic:spPr bwMode="auto">
                          <a:xfrm rot="5400000">
                            <a:off x="0" y="0"/>
                            <a:ext cx="2104725" cy="170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ид сбоку</w:t>
            </w:r>
          </w:p>
          <w:p w:rsid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021CD5" wp14:editId="1618E049">
                  <wp:extent cx="2592184" cy="2102773"/>
                  <wp:effectExtent l="0" t="2858" r="0" b="0"/>
                  <wp:docPr id="14" name="Рисунок 14" descr="C:\ира\2  полугодие 2019-2020\2 полугодие 2019-2020\МК\DSCN5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ира\2  полугодие 2019-2020\2 полугодие 2019-2020\МК\DSCN58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6002" r="4160" b="3857"/>
                          <a:stretch/>
                        </pic:blipFill>
                        <pic:spPr bwMode="auto">
                          <a:xfrm rot="5400000">
                            <a:off x="0" y="0"/>
                            <a:ext cx="2617651" cy="21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69F5" w:rsidRPr="00BA69F5" w:rsidRDefault="00BA69F5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нгелочек готов!</w:t>
            </w:r>
          </w:p>
        </w:tc>
      </w:tr>
    </w:tbl>
    <w:p w:rsidR="00A73D86" w:rsidRDefault="00A73D86"/>
    <w:p w:rsidR="00A73D86" w:rsidRPr="00C14C4B" w:rsidRDefault="00BA69F5" w:rsidP="00BA69F5">
      <w:pPr>
        <w:jc w:val="center"/>
        <w:rPr>
          <w:rFonts w:ascii="Times New Roman" w:hAnsi="Times New Roman"/>
          <w:b/>
          <w:sz w:val="28"/>
          <w:szCs w:val="28"/>
        </w:rPr>
      </w:pPr>
      <w:r w:rsidRPr="00C14C4B">
        <w:rPr>
          <w:rFonts w:ascii="Times New Roman" w:hAnsi="Times New Roman"/>
          <w:b/>
          <w:sz w:val="28"/>
          <w:szCs w:val="28"/>
        </w:rPr>
        <w:t>Лёгких вам петелек!</w:t>
      </w:r>
    </w:p>
    <w:p w:rsidR="00C14C4B" w:rsidRPr="00C14C4B" w:rsidRDefault="00C14C4B" w:rsidP="00BA69F5">
      <w:pPr>
        <w:jc w:val="center"/>
        <w:rPr>
          <w:rFonts w:ascii="Times New Roman" w:hAnsi="Times New Roman"/>
          <w:b/>
          <w:sz w:val="28"/>
          <w:szCs w:val="28"/>
        </w:rPr>
      </w:pPr>
      <w:r w:rsidRPr="00C14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ривайте своих друзей и знакомых изделиями личного труда. </w:t>
      </w:r>
    </w:p>
    <w:p w:rsidR="00A73D86" w:rsidRPr="00A73D86" w:rsidRDefault="00A73D86" w:rsidP="00A73D86"/>
    <w:p w:rsidR="00A73D86" w:rsidRDefault="00A73D86" w:rsidP="00A73D86"/>
    <w:p w:rsidR="00A73D86" w:rsidRDefault="00A73D86" w:rsidP="00A73D86">
      <w:pPr>
        <w:jc w:val="center"/>
      </w:pPr>
    </w:p>
    <w:p w:rsidR="00A73D86" w:rsidRPr="00A73D86" w:rsidRDefault="00A73D86" w:rsidP="00A73D86"/>
    <w:p w:rsidR="00A73D86" w:rsidRDefault="00A73D86" w:rsidP="00A73D86">
      <w:pPr>
        <w:tabs>
          <w:tab w:val="left" w:pos="5448"/>
        </w:tabs>
      </w:pPr>
      <w:r>
        <w:tab/>
      </w:r>
    </w:p>
    <w:p w:rsidR="00A73D86" w:rsidRPr="00A73D86" w:rsidRDefault="00A73D86" w:rsidP="00A73D86"/>
    <w:p w:rsidR="00A73D86" w:rsidRPr="00A73D86" w:rsidRDefault="00A73D86" w:rsidP="00A73D86"/>
    <w:p w:rsidR="00A73D86" w:rsidRPr="00A73D86" w:rsidRDefault="00A73D86" w:rsidP="00A73D86"/>
    <w:p w:rsidR="00A73D86" w:rsidRDefault="00A73D86" w:rsidP="00A73D86"/>
    <w:p w:rsidR="00381454" w:rsidRPr="00A73D86" w:rsidRDefault="00381454" w:rsidP="00A73D86">
      <w:pPr>
        <w:jc w:val="center"/>
      </w:pPr>
    </w:p>
    <w:sectPr w:rsidR="00381454" w:rsidRPr="00A7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11D"/>
    <w:multiLevelType w:val="hybridMultilevel"/>
    <w:tmpl w:val="ED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A9"/>
    <w:rsid w:val="000106BC"/>
    <w:rsid w:val="0005578E"/>
    <w:rsid w:val="001F1C0D"/>
    <w:rsid w:val="002D47BF"/>
    <w:rsid w:val="00381454"/>
    <w:rsid w:val="0038270F"/>
    <w:rsid w:val="0049420F"/>
    <w:rsid w:val="00514DCB"/>
    <w:rsid w:val="005277A9"/>
    <w:rsid w:val="006A0BF4"/>
    <w:rsid w:val="007028FB"/>
    <w:rsid w:val="00795B20"/>
    <w:rsid w:val="00881692"/>
    <w:rsid w:val="008E15B1"/>
    <w:rsid w:val="009739C9"/>
    <w:rsid w:val="00A7050D"/>
    <w:rsid w:val="00A73D86"/>
    <w:rsid w:val="00B8327C"/>
    <w:rsid w:val="00BA69F5"/>
    <w:rsid w:val="00BB2127"/>
    <w:rsid w:val="00BD191D"/>
    <w:rsid w:val="00C06F4E"/>
    <w:rsid w:val="00C14C4B"/>
    <w:rsid w:val="00C22B0E"/>
    <w:rsid w:val="00CE038C"/>
    <w:rsid w:val="00DD635A"/>
    <w:rsid w:val="00E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002-B9FD-446D-AD3B-5188AE0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8</cp:revision>
  <dcterms:created xsi:type="dcterms:W3CDTF">2020-04-12T14:26:00Z</dcterms:created>
  <dcterms:modified xsi:type="dcterms:W3CDTF">2020-04-22T20:49:00Z</dcterms:modified>
</cp:coreProperties>
</file>